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9C" w:rsidRPr="00825E8C" w:rsidRDefault="0073269C" w:rsidP="0073269C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Сводная информация</w:t>
      </w:r>
    </w:p>
    <w:p w:rsidR="0073269C" w:rsidRDefault="0073269C" w:rsidP="0073269C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25E8C">
        <w:rPr>
          <w:rStyle w:val="pt-a0"/>
          <w:bCs/>
          <w:color w:val="000000"/>
          <w:sz w:val="28"/>
          <w:szCs w:val="28"/>
        </w:rPr>
        <w:t>по итогам</w:t>
      </w:r>
      <w:r>
        <w:rPr>
          <w:rStyle w:val="pt-a0"/>
          <w:bCs/>
          <w:color w:val="000000"/>
          <w:sz w:val="28"/>
          <w:szCs w:val="28"/>
        </w:rPr>
        <w:t xml:space="preserve"> </w:t>
      </w:r>
      <w:r w:rsidRPr="00825E8C">
        <w:rPr>
          <w:sz w:val="28"/>
          <w:szCs w:val="28"/>
        </w:rPr>
        <w:t>независимой антикоррупционной экспертизы</w:t>
      </w:r>
    </w:p>
    <w:p w:rsidR="00A265A4" w:rsidRPr="00FB66F7" w:rsidRDefault="0073269C" w:rsidP="00B84B81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</w:t>
      </w:r>
      <w:r w:rsidRPr="00825E8C">
        <w:rPr>
          <w:sz w:val="28"/>
          <w:szCs w:val="28"/>
        </w:rPr>
        <w:t>общественного обсуждения</w:t>
      </w:r>
      <w:r w:rsidR="009555B7">
        <w:rPr>
          <w:sz w:val="28"/>
          <w:szCs w:val="28"/>
        </w:rPr>
        <w:t xml:space="preserve"> </w:t>
      </w:r>
      <w:r w:rsidR="00581F8C">
        <w:rPr>
          <w:sz w:val="28"/>
          <w:szCs w:val="28"/>
        </w:rPr>
        <w:t>п</w:t>
      </w:r>
      <w:r w:rsidR="00581F8C" w:rsidRPr="00581F8C">
        <w:rPr>
          <w:sz w:val="28"/>
          <w:szCs w:val="28"/>
        </w:rPr>
        <w:t>роект</w:t>
      </w:r>
      <w:r w:rsidR="00581F8C">
        <w:rPr>
          <w:sz w:val="28"/>
          <w:szCs w:val="28"/>
        </w:rPr>
        <w:t>а</w:t>
      </w:r>
      <w:r w:rsidR="00DD5172" w:rsidRPr="00DD5172">
        <w:rPr>
          <w:sz w:val="28"/>
          <w:szCs w:val="28"/>
        </w:rPr>
        <w:t xml:space="preserve"> </w:t>
      </w:r>
      <w:bookmarkStart w:id="0" w:name="_GoBack"/>
      <w:bookmarkEnd w:id="0"/>
      <w:r w:rsidR="00AC6F4B" w:rsidRPr="00AC6F4B">
        <w:rPr>
          <w:sz w:val="28"/>
          <w:szCs w:val="28"/>
        </w:rPr>
        <w:t>Постановления Кабинета Министров «О внесении изменений в постановление Кабинета Министров Республики Татарстан от 9 июля 2021 г. N 554 «Об утверждении Порядка предоставления юридическим лицам в аренду без проведения торгов земельных участков, находящихся в государственной или муниципальной собственности, для размещения объектов социально-культурного и коммунально-бытового назначения, реализации масштабных инвестиционных проектов»»</w:t>
      </w:r>
    </w:p>
    <w:p w:rsidR="00747814" w:rsidRDefault="00747814" w:rsidP="00401AF9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2413"/>
        <w:gridCol w:w="3225"/>
        <w:gridCol w:w="1720"/>
        <w:gridCol w:w="1364"/>
      </w:tblGrid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сперт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Start"/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(</w:t>
            </w:r>
            <w:proofErr w:type="gramEnd"/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реквизиты распоряжения Минюста России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 аккредитации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proofErr w:type="spellStart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упциогенный</w:t>
            </w:r>
            <w:proofErr w:type="spellEnd"/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92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73" w:type="dxa"/>
            <w:gridSpan w:val="2"/>
          </w:tcPr>
          <w:p w:rsidR="0073269C" w:rsidRPr="00825E8C" w:rsidRDefault="00E34364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9571" w:type="dxa"/>
            <w:gridSpan w:val="5"/>
          </w:tcPr>
          <w:p w:rsidR="0073269C" w:rsidRPr="0037307D" w:rsidRDefault="0073269C" w:rsidP="009F7997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73269C" w:rsidRPr="00825E8C" w:rsidTr="00CB2A95">
        <w:tc>
          <w:tcPr>
            <w:tcW w:w="634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астник обсуждения</w:t>
            </w:r>
          </w:p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(Ф.И.О.</w:t>
            </w:r>
            <w:r w:rsidRPr="00825E8C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 w:rsidRPr="00825E8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/ адрес электронной почты)</w:t>
            </w:r>
          </w:p>
        </w:tc>
        <w:tc>
          <w:tcPr>
            <w:tcW w:w="3292" w:type="dxa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зиция участника обсуждения</w:t>
            </w:r>
          </w:p>
        </w:tc>
        <w:tc>
          <w:tcPr>
            <w:tcW w:w="3173" w:type="dxa"/>
            <w:gridSpan w:val="2"/>
            <w:vAlign w:val="center"/>
          </w:tcPr>
          <w:p w:rsidR="0073269C" w:rsidRPr="00825E8C" w:rsidRDefault="0073269C" w:rsidP="009F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ентарии разработчика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634" w:type="dxa"/>
          </w:tcPr>
          <w:p w:rsidR="0073269C" w:rsidRPr="00825E8C" w:rsidRDefault="0073269C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7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292" w:type="dxa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173" w:type="dxa"/>
            <w:gridSpan w:val="2"/>
          </w:tcPr>
          <w:p w:rsidR="0073269C" w:rsidRPr="00825E8C" w:rsidRDefault="00B848B9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поступивши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частично 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73269C" w:rsidRPr="00825E8C" w:rsidTr="00CB2A95">
        <w:tc>
          <w:tcPr>
            <w:tcW w:w="8174" w:type="dxa"/>
            <w:gridSpan w:val="4"/>
          </w:tcPr>
          <w:p w:rsidR="0073269C" w:rsidRPr="00825E8C" w:rsidRDefault="0073269C" w:rsidP="009F7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E8C">
              <w:rPr>
                <w:rFonts w:ascii="Times New Roman" w:eastAsia="Times New Roman" w:hAnsi="Times New Roman"/>
                <w:sz w:val="28"/>
                <w:lang w:eastAsia="ru-RU"/>
              </w:rPr>
              <w:t>Общее количество неучтенных предложений</w:t>
            </w:r>
          </w:p>
        </w:tc>
        <w:tc>
          <w:tcPr>
            <w:tcW w:w="1397" w:type="dxa"/>
          </w:tcPr>
          <w:p w:rsidR="0073269C" w:rsidRPr="00825E8C" w:rsidRDefault="00FC019D" w:rsidP="009F7997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7572C1" w:rsidRDefault="007572C1"/>
    <w:sectPr w:rsidR="0075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33"/>
    <w:rsid w:val="00084F09"/>
    <w:rsid w:val="0009583E"/>
    <w:rsid w:val="00107167"/>
    <w:rsid w:val="001773C9"/>
    <w:rsid w:val="001775E8"/>
    <w:rsid w:val="00185185"/>
    <w:rsid w:val="001A56ED"/>
    <w:rsid w:val="001A5EB4"/>
    <w:rsid w:val="001F46E1"/>
    <w:rsid w:val="00262CFD"/>
    <w:rsid w:val="002632D2"/>
    <w:rsid w:val="002D52E2"/>
    <w:rsid w:val="003C2B66"/>
    <w:rsid w:val="00401AF9"/>
    <w:rsid w:val="004D3F9A"/>
    <w:rsid w:val="00505133"/>
    <w:rsid w:val="00517764"/>
    <w:rsid w:val="005265B2"/>
    <w:rsid w:val="005368D3"/>
    <w:rsid w:val="00581F8C"/>
    <w:rsid w:val="006C694C"/>
    <w:rsid w:val="00702CF3"/>
    <w:rsid w:val="0073269C"/>
    <w:rsid w:val="00747814"/>
    <w:rsid w:val="007572C1"/>
    <w:rsid w:val="007A57C3"/>
    <w:rsid w:val="007B31DD"/>
    <w:rsid w:val="00816C95"/>
    <w:rsid w:val="00852EC3"/>
    <w:rsid w:val="0089369A"/>
    <w:rsid w:val="008D515D"/>
    <w:rsid w:val="008F4C5E"/>
    <w:rsid w:val="008F7A9E"/>
    <w:rsid w:val="009555B7"/>
    <w:rsid w:val="009A6884"/>
    <w:rsid w:val="009D22E9"/>
    <w:rsid w:val="00A13B23"/>
    <w:rsid w:val="00A17790"/>
    <w:rsid w:val="00A265A4"/>
    <w:rsid w:val="00AB7C47"/>
    <w:rsid w:val="00AC057E"/>
    <w:rsid w:val="00AC6F4B"/>
    <w:rsid w:val="00B15CFE"/>
    <w:rsid w:val="00B83903"/>
    <w:rsid w:val="00B848B9"/>
    <w:rsid w:val="00B84B81"/>
    <w:rsid w:val="00C633E7"/>
    <w:rsid w:val="00CB2A95"/>
    <w:rsid w:val="00CC4B27"/>
    <w:rsid w:val="00CC7AE2"/>
    <w:rsid w:val="00CD20E0"/>
    <w:rsid w:val="00D0642F"/>
    <w:rsid w:val="00D2141C"/>
    <w:rsid w:val="00D243D9"/>
    <w:rsid w:val="00D562D1"/>
    <w:rsid w:val="00DD5172"/>
    <w:rsid w:val="00E14AFE"/>
    <w:rsid w:val="00E34364"/>
    <w:rsid w:val="00EB60F3"/>
    <w:rsid w:val="00EB7089"/>
    <w:rsid w:val="00EE2441"/>
    <w:rsid w:val="00F23537"/>
    <w:rsid w:val="00FB66F7"/>
    <w:rsid w:val="00FC019D"/>
    <w:rsid w:val="00FD71F2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9ADBB-E94D-4287-A328-8A7F10CB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69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0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">
    <w:name w:val="pt-a"/>
    <w:basedOn w:val="a"/>
    <w:rsid w:val="00732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73269C"/>
  </w:style>
  <w:style w:type="character" w:customStyle="1" w:styleId="10">
    <w:name w:val="Заголовок 1 Знак"/>
    <w:basedOn w:val="a0"/>
    <w:link w:val="1"/>
    <w:uiPriority w:val="9"/>
    <w:rsid w:val="00401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7213-CF86-410F-8DCE-674C7BC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лат Набиуллин</cp:lastModifiedBy>
  <cp:revision>7</cp:revision>
  <dcterms:created xsi:type="dcterms:W3CDTF">2021-05-17T08:41:00Z</dcterms:created>
  <dcterms:modified xsi:type="dcterms:W3CDTF">2021-08-16T06:11:00Z</dcterms:modified>
</cp:coreProperties>
</file>